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2065B" w:rsidR="00922904" w:rsidP="00922904" w:rsidRDefault="00922904" w14:paraId="382B40AB" wp14:textId="77777777">
      <w:pPr>
        <w:tabs>
          <w:tab w:val="left" w:pos="44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2065B">
        <w:rPr>
          <w:rFonts w:cs="Calibri"/>
          <w:b/>
          <w:sz w:val="24"/>
          <w:szCs w:val="24"/>
        </w:rPr>
        <w:t>INVITO ALLA PRESENTAZIONE DI PROGETTI CULTURALI ANNO 2024 –</w:t>
      </w:r>
    </w:p>
    <w:p xmlns:wp14="http://schemas.microsoft.com/office/word/2010/wordml" w:rsidRPr="00D2065B" w:rsidR="00922904" w:rsidP="00922904" w:rsidRDefault="00922904" w14:paraId="77647547" wp14:textId="77777777">
      <w:pPr>
        <w:tabs>
          <w:tab w:val="left" w:pos="44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2065B">
        <w:rPr>
          <w:rFonts w:cs="Calibri"/>
          <w:b/>
          <w:sz w:val="24"/>
          <w:szCs w:val="24"/>
        </w:rPr>
        <w:t>AMBITO B “ISTITUTI E LUOGHI DI CULTURA”</w:t>
      </w:r>
    </w:p>
    <w:p xmlns:wp14="http://schemas.microsoft.com/office/word/2010/wordml" w:rsidRPr="00D2065B" w:rsidR="003429EF" w:rsidP="00B54639" w:rsidRDefault="00821632" w14:paraId="5A1D5D0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D2065B">
        <w:rPr>
          <w:rFonts w:cs="Calibri"/>
          <w:b/>
          <w:sz w:val="24"/>
          <w:szCs w:val="24"/>
        </w:rPr>
        <w:t>LINEA 4 –</w:t>
      </w:r>
      <w:r w:rsidRPr="00D2065B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00D2065B">
        <w:rPr>
          <w:rFonts w:cs="Calibri"/>
          <w:b/>
          <w:bCs/>
          <w:sz w:val="24"/>
          <w:szCs w:val="24"/>
        </w:rPr>
        <w:t>PATRIMONIO CULTURALE IMMATERIALE</w:t>
      </w:r>
    </w:p>
    <w:p xmlns:wp14="http://schemas.microsoft.com/office/word/2010/wordml" w:rsidRPr="00D2065B" w:rsidR="00B54639" w:rsidP="00D829B2" w:rsidRDefault="00B54639" w14:paraId="672A6659" wp14:textId="77777777">
      <w:pPr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xmlns:wp14="http://schemas.microsoft.com/office/word/2010/wordml" w:rsidRPr="00D2065B" w:rsidR="00264F06" w:rsidP="003D22ED" w:rsidRDefault="00B54639" w14:paraId="422EA13D" wp14:textId="77777777">
      <w:pPr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D2065B">
        <w:rPr>
          <w:rFonts w:eastAsia="Times New Roman" w:cs="Calibri"/>
          <w:b/>
          <w:sz w:val="24"/>
          <w:szCs w:val="24"/>
          <w:lang w:eastAsia="it-IT"/>
        </w:rPr>
        <w:t>Scheda progetto</w:t>
      </w:r>
    </w:p>
    <w:p xmlns:wp14="http://schemas.microsoft.com/office/word/2010/wordml" w:rsidRPr="00D2065B" w:rsidR="00D2065B" w:rsidP="00D829B2" w:rsidRDefault="00D2065B" w14:paraId="0A37501D" wp14:textId="77777777">
      <w:pPr>
        <w:jc w:val="both"/>
        <w:rPr>
          <w:rFonts w:cs="Calibri"/>
          <w:b/>
          <w:sz w:val="24"/>
          <w:szCs w:val="24"/>
        </w:rPr>
      </w:pPr>
    </w:p>
    <w:p xmlns:wp14="http://schemas.microsoft.com/office/word/2010/wordml" w:rsidRPr="00D2065B" w:rsidR="009D268B" w:rsidP="00D829B2" w:rsidRDefault="003429EF" w14:paraId="38B575B6" wp14:textId="77777777">
      <w:pPr>
        <w:jc w:val="both"/>
        <w:rPr>
          <w:rFonts w:cs="Calibri"/>
          <w:b/>
          <w:sz w:val="24"/>
          <w:szCs w:val="24"/>
        </w:rPr>
      </w:pPr>
      <w:r w:rsidRPr="00D2065B">
        <w:rPr>
          <w:rFonts w:cs="Calibri"/>
          <w:b/>
          <w:sz w:val="24"/>
          <w:szCs w:val="24"/>
        </w:rPr>
        <w:t>TITOLO DEL PROGETTO</w:t>
      </w:r>
    </w:p>
    <w:p xmlns:wp14="http://schemas.microsoft.com/office/word/2010/wordml" w:rsidRPr="00D2065B" w:rsidR="00C57DEB" w:rsidP="00675B31" w:rsidRDefault="00C57DEB" w14:paraId="747E6FA7" wp14:textId="77777777">
      <w:pPr>
        <w:pStyle w:val="Nessunaspaziatura"/>
        <w:jc w:val="both"/>
        <w:rPr>
          <w:rFonts w:cs="Calibri"/>
          <w:sz w:val="24"/>
          <w:szCs w:val="24"/>
        </w:rPr>
      </w:pPr>
      <w:r w:rsidRPr="00D2065B">
        <w:rPr>
          <w:rFonts w:cs="Calibri"/>
          <w:b/>
          <w:sz w:val="24"/>
          <w:szCs w:val="24"/>
        </w:rPr>
        <w:t>DENOMINAZIONE DEL SOGGETTO PROPONENTE</w:t>
      </w:r>
      <w:r w:rsidRPr="00D2065B" w:rsidR="00675B31">
        <w:rPr>
          <w:rFonts w:cs="Calibri"/>
          <w:b/>
          <w:sz w:val="24"/>
          <w:szCs w:val="24"/>
        </w:rPr>
        <w:t xml:space="preserve"> </w:t>
      </w:r>
      <w:r w:rsidRPr="00D2065B" w:rsidR="00675B31">
        <w:rPr>
          <w:rFonts w:cs="Calibri"/>
          <w:i/>
          <w:sz w:val="24"/>
          <w:szCs w:val="24"/>
        </w:rPr>
        <w:t xml:space="preserve">(allegare breve cv del soggetto proponente nella sezione dedicata di </w:t>
      </w:r>
      <w:proofErr w:type="spellStart"/>
      <w:r w:rsidRPr="00D2065B" w:rsidR="00675B31">
        <w:rPr>
          <w:rFonts w:cs="Calibri"/>
          <w:i/>
          <w:sz w:val="24"/>
          <w:szCs w:val="24"/>
        </w:rPr>
        <w:t>B</w:t>
      </w:r>
      <w:r w:rsidRPr="00D2065B" w:rsidR="00922904">
        <w:rPr>
          <w:rFonts w:cs="Calibri"/>
          <w:i/>
          <w:sz w:val="24"/>
          <w:szCs w:val="24"/>
        </w:rPr>
        <w:t>e</w:t>
      </w:r>
      <w:r w:rsidRPr="00D2065B" w:rsidR="00675B31">
        <w:rPr>
          <w:rFonts w:cs="Calibri"/>
          <w:i/>
          <w:sz w:val="24"/>
          <w:szCs w:val="24"/>
        </w:rPr>
        <w:t>S</w:t>
      </w:r>
      <w:proofErr w:type="spellEnd"/>
      <w:r w:rsidRPr="00D2065B" w:rsidR="00675B31">
        <w:rPr>
          <w:rFonts w:cs="Calibri"/>
          <w:sz w:val="24"/>
          <w:szCs w:val="24"/>
        </w:rPr>
        <w:t xml:space="preserve">) </w:t>
      </w:r>
    </w:p>
    <w:p xmlns:wp14="http://schemas.microsoft.com/office/word/2010/wordml" w:rsidRPr="00D2065B" w:rsidR="00675B31" w:rsidP="00675B31" w:rsidRDefault="00675B31" w14:paraId="5DAB6C7B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</w:p>
    <w:p xmlns:wp14="http://schemas.microsoft.com/office/word/2010/wordml" w:rsidRPr="00D2065B" w:rsidR="00F516F3" w:rsidP="00F516F3" w:rsidRDefault="00F516F3" w14:paraId="4A5F57E9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b/>
          <w:caps/>
          <w:sz w:val="24"/>
          <w:szCs w:val="24"/>
        </w:rPr>
        <w:t>Referente/Responsabile di progetto</w:t>
      </w:r>
      <w:r w:rsidRPr="00D2065B">
        <w:rPr>
          <w:rFonts w:cs="Calibri"/>
          <w:b/>
          <w:sz w:val="24"/>
          <w:szCs w:val="24"/>
        </w:rPr>
        <w:t xml:space="preserve"> </w:t>
      </w:r>
      <w:r w:rsidRPr="00D2065B">
        <w:rPr>
          <w:rFonts w:cs="Calibri"/>
          <w:i/>
          <w:sz w:val="24"/>
          <w:szCs w:val="24"/>
        </w:rPr>
        <w:t>(</w:t>
      </w:r>
      <w:r w:rsidRPr="00D2065B" w:rsidR="00A63941">
        <w:rPr>
          <w:rFonts w:cs="Calibri"/>
          <w:i/>
          <w:sz w:val="24"/>
          <w:szCs w:val="24"/>
        </w:rPr>
        <w:t xml:space="preserve">allegare </w:t>
      </w:r>
      <w:r w:rsidRPr="00D2065B">
        <w:rPr>
          <w:rFonts w:cs="Calibri"/>
          <w:i/>
          <w:sz w:val="24"/>
          <w:szCs w:val="24"/>
        </w:rPr>
        <w:t>breve cv</w:t>
      </w:r>
      <w:r w:rsidRPr="00D2065B" w:rsidR="00C57DEB">
        <w:rPr>
          <w:rFonts w:cs="Calibri"/>
          <w:i/>
          <w:sz w:val="24"/>
          <w:szCs w:val="24"/>
        </w:rPr>
        <w:t xml:space="preserve"> </w:t>
      </w:r>
      <w:r w:rsidRPr="00D2065B" w:rsidR="00675B31">
        <w:rPr>
          <w:rFonts w:cs="Calibri"/>
          <w:i/>
          <w:sz w:val="24"/>
          <w:szCs w:val="24"/>
        </w:rPr>
        <w:t xml:space="preserve">del responsabile del progetto </w:t>
      </w:r>
      <w:r w:rsidRPr="00D2065B" w:rsidR="00C57DEB">
        <w:rPr>
          <w:rFonts w:cs="Calibri"/>
          <w:i/>
          <w:sz w:val="24"/>
          <w:szCs w:val="24"/>
        </w:rPr>
        <w:t xml:space="preserve">nella sezione dedicata di </w:t>
      </w:r>
      <w:proofErr w:type="spellStart"/>
      <w:r w:rsidRPr="00D2065B" w:rsidR="00C57DEB">
        <w:rPr>
          <w:rFonts w:cs="Calibri"/>
          <w:i/>
          <w:sz w:val="24"/>
          <w:szCs w:val="24"/>
        </w:rPr>
        <w:t>B</w:t>
      </w:r>
      <w:r w:rsidRPr="00D2065B" w:rsidR="00922904">
        <w:rPr>
          <w:rFonts w:cs="Calibri"/>
          <w:i/>
          <w:sz w:val="24"/>
          <w:szCs w:val="24"/>
        </w:rPr>
        <w:t>e</w:t>
      </w:r>
      <w:r w:rsidRPr="00D2065B" w:rsidR="00C57DEB">
        <w:rPr>
          <w:rFonts w:cs="Calibri"/>
          <w:i/>
          <w:sz w:val="24"/>
          <w:szCs w:val="24"/>
        </w:rPr>
        <w:t>S</w:t>
      </w:r>
      <w:proofErr w:type="spellEnd"/>
      <w:r w:rsidRPr="00D2065B">
        <w:rPr>
          <w:rFonts w:cs="Calibri"/>
          <w:sz w:val="24"/>
          <w:szCs w:val="24"/>
        </w:rPr>
        <w:t xml:space="preserve">) </w:t>
      </w:r>
    </w:p>
    <w:p xmlns:wp14="http://schemas.microsoft.com/office/word/2010/wordml" w:rsidRPr="00D2065B" w:rsidR="00A63941" w:rsidP="00F516F3" w:rsidRDefault="003D22ED" w14:paraId="7307066F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>N</w:t>
      </w:r>
      <w:r w:rsidRPr="00D2065B" w:rsidR="00A63941">
        <w:rPr>
          <w:rFonts w:cs="Calibri"/>
          <w:i/>
          <w:sz w:val="24"/>
          <w:szCs w:val="24"/>
        </w:rPr>
        <w:t>ome e cognome</w:t>
      </w:r>
    </w:p>
    <w:p xmlns:wp14="http://schemas.microsoft.com/office/word/2010/wordml" w:rsidRPr="00D2065B" w:rsidR="00A63941" w:rsidP="00F516F3" w:rsidRDefault="003D22ED" w14:paraId="7E6C7F66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>Q</w:t>
      </w:r>
      <w:r w:rsidRPr="00D2065B" w:rsidR="00A63941">
        <w:rPr>
          <w:rFonts w:cs="Calibri"/>
          <w:i/>
          <w:sz w:val="24"/>
          <w:szCs w:val="24"/>
        </w:rPr>
        <w:t>ualifica professionale</w:t>
      </w:r>
    </w:p>
    <w:p xmlns:wp14="http://schemas.microsoft.com/office/word/2010/wordml" w:rsidRPr="00D2065B" w:rsidR="00A63941" w:rsidP="00F516F3" w:rsidRDefault="00A63941" w14:paraId="324A04DA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 xml:space="preserve">telefono </w:t>
      </w:r>
    </w:p>
    <w:p xmlns:wp14="http://schemas.microsoft.com/office/word/2010/wordml" w:rsidRPr="00D2065B" w:rsidR="00F516F3" w:rsidP="00F516F3" w:rsidRDefault="00A63941" w14:paraId="4B54A013" wp14:textId="77777777">
      <w:pPr>
        <w:pStyle w:val="Nessunaspaziatura"/>
        <w:jc w:val="both"/>
        <w:rPr>
          <w:rFonts w:cs="Calibri"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>e-mail</w:t>
      </w:r>
    </w:p>
    <w:p xmlns:wp14="http://schemas.microsoft.com/office/word/2010/wordml" w:rsidRPr="00D2065B" w:rsidR="00E46A0C" w:rsidP="00F516F3" w:rsidRDefault="00E46A0C" w14:paraId="02EB378F" wp14:textId="77777777">
      <w:pPr>
        <w:pStyle w:val="Nessunaspaziatura"/>
        <w:jc w:val="both"/>
        <w:rPr>
          <w:rFonts w:cs="Calibri"/>
          <w:sz w:val="24"/>
          <w:szCs w:val="24"/>
        </w:rPr>
      </w:pPr>
    </w:p>
    <w:p xmlns:wp14="http://schemas.microsoft.com/office/word/2010/wordml" w:rsidRPr="00D2065B" w:rsidR="00675B31" w:rsidP="00675B31" w:rsidRDefault="00C075BA" w14:paraId="22E59DF0" wp14:textId="77777777">
      <w:pPr>
        <w:pStyle w:val="Nessunaspaziatura"/>
        <w:jc w:val="both"/>
        <w:rPr>
          <w:rFonts w:cs="Calibri"/>
          <w:sz w:val="24"/>
          <w:szCs w:val="24"/>
        </w:rPr>
      </w:pPr>
      <w:r w:rsidRPr="00D2065B">
        <w:rPr>
          <w:rFonts w:cs="Calibri"/>
          <w:b/>
          <w:caps/>
          <w:sz w:val="24"/>
          <w:szCs w:val="24"/>
        </w:rPr>
        <w:t xml:space="preserve">Eventuali </w:t>
      </w:r>
      <w:r w:rsidRPr="00D2065B" w:rsidR="00A63941">
        <w:rPr>
          <w:rFonts w:cs="Calibri"/>
          <w:b/>
          <w:caps/>
          <w:sz w:val="24"/>
          <w:szCs w:val="24"/>
        </w:rPr>
        <w:t xml:space="preserve">altri </w:t>
      </w:r>
      <w:r w:rsidRPr="00D2065B" w:rsidR="00C57DEB">
        <w:rPr>
          <w:rFonts w:cs="Calibri"/>
          <w:b/>
          <w:caps/>
          <w:sz w:val="24"/>
          <w:szCs w:val="24"/>
        </w:rPr>
        <w:t xml:space="preserve">PARTNER e/o </w:t>
      </w:r>
      <w:r w:rsidRPr="00D2065B" w:rsidR="00F516F3">
        <w:rPr>
          <w:rFonts w:cs="Calibri"/>
          <w:b/>
          <w:caps/>
          <w:sz w:val="24"/>
          <w:szCs w:val="24"/>
        </w:rPr>
        <w:t>Soggetti coinvolti</w:t>
      </w:r>
      <w:r w:rsidRPr="00D2065B" w:rsidR="00F516F3">
        <w:rPr>
          <w:rFonts w:cs="Calibri"/>
          <w:b/>
          <w:sz w:val="24"/>
          <w:szCs w:val="24"/>
        </w:rPr>
        <w:t xml:space="preserve"> </w:t>
      </w:r>
      <w:r w:rsidRPr="00D2065B" w:rsidR="00675B31">
        <w:rPr>
          <w:rFonts w:cs="Calibri"/>
          <w:i/>
          <w:sz w:val="24"/>
          <w:szCs w:val="24"/>
        </w:rPr>
        <w:t xml:space="preserve">(allegare breve cv dei soggetti coinvolti nella sezione dedicata di </w:t>
      </w:r>
      <w:proofErr w:type="spellStart"/>
      <w:r w:rsidRPr="00D2065B" w:rsidR="00675B31">
        <w:rPr>
          <w:rFonts w:cs="Calibri"/>
          <w:i/>
          <w:sz w:val="24"/>
          <w:szCs w:val="24"/>
        </w:rPr>
        <w:t>B</w:t>
      </w:r>
      <w:r w:rsidRPr="00D2065B" w:rsidR="00922904">
        <w:rPr>
          <w:rFonts w:cs="Calibri"/>
          <w:i/>
          <w:sz w:val="24"/>
          <w:szCs w:val="24"/>
        </w:rPr>
        <w:t>e</w:t>
      </w:r>
      <w:r w:rsidRPr="00D2065B" w:rsidR="00675B31">
        <w:rPr>
          <w:rFonts w:cs="Calibri"/>
          <w:i/>
          <w:sz w:val="24"/>
          <w:szCs w:val="24"/>
        </w:rPr>
        <w:t>S</w:t>
      </w:r>
      <w:proofErr w:type="spellEnd"/>
      <w:r w:rsidRPr="00D2065B" w:rsidR="00675B31">
        <w:rPr>
          <w:rFonts w:cs="Calibri"/>
          <w:sz w:val="24"/>
          <w:szCs w:val="24"/>
        </w:rPr>
        <w:t xml:space="preserve">) </w:t>
      </w:r>
    </w:p>
    <w:p xmlns:wp14="http://schemas.microsoft.com/office/word/2010/wordml" w:rsidRPr="00D2065B" w:rsidR="00C57DEB" w:rsidP="00A63941" w:rsidRDefault="00C57DEB" w14:paraId="46237537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>Nome ente</w:t>
      </w:r>
    </w:p>
    <w:p xmlns:wp14="http://schemas.microsoft.com/office/word/2010/wordml" w:rsidRPr="00D2065B" w:rsidR="003D22ED" w:rsidP="00C57DEB" w:rsidRDefault="00C57DEB" w14:paraId="3AEBC3BE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 xml:space="preserve">Persona di riferimento </w:t>
      </w:r>
    </w:p>
    <w:p xmlns:wp14="http://schemas.microsoft.com/office/word/2010/wordml" w:rsidRPr="00D2065B" w:rsidR="00C57DEB" w:rsidP="00C57DEB" w:rsidRDefault="003D22ED" w14:paraId="69AFD82A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>Q</w:t>
      </w:r>
      <w:r w:rsidRPr="00D2065B" w:rsidR="00C57DEB">
        <w:rPr>
          <w:rFonts w:cs="Calibri"/>
          <w:i/>
          <w:sz w:val="24"/>
          <w:szCs w:val="24"/>
        </w:rPr>
        <w:t>ualifica professionale</w:t>
      </w:r>
    </w:p>
    <w:p xmlns:wp14="http://schemas.microsoft.com/office/word/2010/wordml" w:rsidRPr="00D2065B" w:rsidR="00C57DEB" w:rsidP="00C57DEB" w:rsidRDefault="00C57DEB" w14:paraId="0CC37985" wp14:textId="77777777">
      <w:pPr>
        <w:pStyle w:val="Nessunaspaziatura"/>
        <w:jc w:val="both"/>
        <w:rPr>
          <w:rFonts w:cs="Calibri"/>
          <w:i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 xml:space="preserve">telefono </w:t>
      </w:r>
    </w:p>
    <w:p xmlns:wp14="http://schemas.microsoft.com/office/word/2010/wordml" w:rsidRPr="00D2065B" w:rsidR="00C57DEB" w:rsidP="00C57DEB" w:rsidRDefault="00C57DEB" w14:paraId="62559079" wp14:textId="77777777">
      <w:pPr>
        <w:pStyle w:val="Nessunaspaziatura"/>
        <w:jc w:val="both"/>
        <w:rPr>
          <w:rFonts w:cs="Calibri"/>
          <w:sz w:val="24"/>
          <w:szCs w:val="24"/>
        </w:rPr>
      </w:pPr>
      <w:r w:rsidRPr="00D2065B">
        <w:rPr>
          <w:rFonts w:cs="Calibri"/>
          <w:i/>
          <w:sz w:val="24"/>
          <w:szCs w:val="24"/>
        </w:rPr>
        <w:t>e-mail</w:t>
      </w:r>
    </w:p>
    <w:p xmlns:wp14="http://schemas.microsoft.com/office/word/2010/wordml" w:rsidRPr="00D2065B" w:rsidR="00821632" w:rsidP="00C57DEB" w:rsidRDefault="00821632" w14:paraId="6A05A809" wp14:textId="77777777">
      <w:pPr>
        <w:pStyle w:val="Nessunaspaziatura"/>
        <w:jc w:val="both"/>
        <w:rPr>
          <w:rFonts w:cs="Calibri"/>
          <w:b/>
          <w:sz w:val="24"/>
          <w:szCs w:val="24"/>
        </w:rPr>
      </w:pPr>
    </w:p>
    <w:p xmlns:wp14="http://schemas.microsoft.com/office/word/2010/wordml" w:rsidRPr="00D2065B" w:rsidR="00C9243C" w:rsidP="00C9243C" w:rsidRDefault="00C57DEB" w14:paraId="3EA80658" wp14:textId="77777777">
      <w:pPr>
        <w:pStyle w:val="Nessunaspaziatura"/>
        <w:jc w:val="both"/>
        <w:rPr>
          <w:rFonts w:cs="Calibri"/>
          <w:sz w:val="24"/>
          <w:szCs w:val="24"/>
        </w:rPr>
      </w:pPr>
      <w:r w:rsidRPr="00D2065B">
        <w:rPr>
          <w:rFonts w:cs="Calibri"/>
          <w:b/>
          <w:caps/>
          <w:sz w:val="24"/>
          <w:szCs w:val="24"/>
        </w:rPr>
        <w:t xml:space="preserve">Abstract </w:t>
      </w:r>
      <w:r w:rsidRPr="00D2065B" w:rsidR="00C9243C">
        <w:rPr>
          <w:rFonts w:cs="Calibri"/>
          <w:i/>
          <w:sz w:val="24"/>
          <w:szCs w:val="24"/>
        </w:rPr>
        <w:t xml:space="preserve">(inserire nella sezione dedicata di </w:t>
      </w:r>
      <w:proofErr w:type="spellStart"/>
      <w:r w:rsidRPr="00D2065B" w:rsidR="00C9243C">
        <w:rPr>
          <w:rFonts w:cs="Calibri"/>
          <w:i/>
          <w:sz w:val="24"/>
          <w:szCs w:val="24"/>
        </w:rPr>
        <w:t>B</w:t>
      </w:r>
      <w:r w:rsidRPr="00D2065B" w:rsidR="00922904">
        <w:rPr>
          <w:rFonts w:cs="Calibri"/>
          <w:i/>
          <w:sz w:val="24"/>
          <w:szCs w:val="24"/>
        </w:rPr>
        <w:t>e</w:t>
      </w:r>
      <w:r w:rsidRPr="00D2065B" w:rsidR="00C9243C">
        <w:rPr>
          <w:rFonts w:cs="Calibri"/>
          <w:i/>
          <w:sz w:val="24"/>
          <w:szCs w:val="24"/>
        </w:rPr>
        <w:t>S</w:t>
      </w:r>
      <w:proofErr w:type="spellEnd"/>
      <w:r w:rsidRPr="00D2065B" w:rsidR="00C9243C">
        <w:rPr>
          <w:rFonts w:cs="Calibri"/>
          <w:sz w:val="24"/>
          <w:szCs w:val="24"/>
        </w:rPr>
        <w:t xml:space="preserve">) </w:t>
      </w:r>
    </w:p>
    <w:p xmlns:wp14="http://schemas.microsoft.com/office/word/2010/wordml" w:rsidRPr="00D2065B" w:rsidR="006F3743" w:rsidP="006F3743" w:rsidRDefault="006F3743" w14:paraId="74D64BBA" wp14:textId="77777777">
      <w:p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Fornire una descrizione generale del progetto. Questo riassunto deve dare un</w:t>
      </w:r>
      <w:r w:rsidRPr="00D2065B" w:rsidR="003D22ED">
        <w:rPr>
          <w:rFonts w:cs="Calibri"/>
          <w:sz w:val="24"/>
          <w:szCs w:val="24"/>
        </w:rPr>
        <w:t>’</w:t>
      </w:r>
      <w:r w:rsidRPr="00D2065B">
        <w:rPr>
          <w:rFonts w:cs="Calibri"/>
          <w:sz w:val="24"/>
          <w:szCs w:val="24"/>
        </w:rPr>
        <w:t>idea chiara del progetto</w:t>
      </w:r>
      <w:r w:rsidRPr="00D2065B" w:rsidR="00675B31">
        <w:rPr>
          <w:rFonts w:cs="Calibri"/>
          <w:sz w:val="24"/>
          <w:szCs w:val="24"/>
        </w:rPr>
        <w:t xml:space="preserve"> presentato</w:t>
      </w:r>
      <w:r w:rsidRPr="00D2065B">
        <w:rPr>
          <w:rFonts w:cs="Calibri"/>
          <w:sz w:val="24"/>
          <w:szCs w:val="24"/>
        </w:rPr>
        <w:t xml:space="preserve">. </w:t>
      </w:r>
      <w:r w:rsidRPr="00D2065B" w:rsidR="00675B31">
        <w:rPr>
          <w:rFonts w:cs="Calibri"/>
          <w:sz w:val="24"/>
          <w:szCs w:val="24"/>
        </w:rPr>
        <w:t>L’Abstract d</w:t>
      </w:r>
      <w:r w:rsidRPr="00D2065B">
        <w:rPr>
          <w:rFonts w:cs="Calibri"/>
          <w:sz w:val="24"/>
          <w:szCs w:val="24"/>
        </w:rPr>
        <w:t xml:space="preserve">ovrebbe essere scritto come un testo a sé stante per promuovere </w:t>
      </w:r>
      <w:r w:rsidRPr="00D2065B" w:rsidR="00675B31">
        <w:rPr>
          <w:rFonts w:cs="Calibri"/>
          <w:sz w:val="24"/>
          <w:szCs w:val="24"/>
        </w:rPr>
        <w:t>l’idea progettuale</w:t>
      </w:r>
      <w:r w:rsidRPr="00D2065B">
        <w:rPr>
          <w:rFonts w:cs="Calibri"/>
          <w:sz w:val="24"/>
          <w:szCs w:val="24"/>
        </w:rPr>
        <w:t>.</w:t>
      </w:r>
    </w:p>
    <w:p xmlns:wp14="http://schemas.microsoft.com/office/word/2010/wordml" w:rsidRPr="00D2065B" w:rsidR="00C57DEB" w:rsidP="00C57DEB" w:rsidRDefault="00C57DEB" w14:paraId="5A39BBE3" wp14:textId="77777777">
      <w:pPr>
        <w:spacing w:after="0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</w:p>
    <w:p xmlns:wp14="http://schemas.microsoft.com/office/word/2010/wordml" w:rsidRPr="00D2065B" w:rsidR="006F3743" w:rsidP="006F3743" w:rsidRDefault="006F3743" w14:paraId="5B5293A9" wp14:textId="77777777">
      <w:pPr>
        <w:spacing w:after="0"/>
        <w:jc w:val="both"/>
        <w:rPr>
          <w:rFonts w:cs="Calibri"/>
          <w:b/>
          <w:sz w:val="24"/>
          <w:szCs w:val="24"/>
        </w:rPr>
      </w:pPr>
      <w:r w:rsidRPr="00D2065B">
        <w:rPr>
          <w:rFonts w:cs="Calibri"/>
          <w:b/>
          <w:sz w:val="24"/>
          <w:szCs w:val="24"/>
        </w:rPr>
        <w:t>DESCRIZIONE DEL PROGETTO</w:t>
      </w:r>
    </w:p>
    <w:p xmlns:wp14="http://schemas.microsoft.com/office/word/2010/wordml" w:rsidRPr="00D2065B" w:rsidR="006F3743" w:rsidP="006F3743" w:rsidRDefault="006F3743" w14:paraId="59C223B4" wp14:textId="77777777">
      <w:pPr>
        <w:numPr>
          <w:ilvl w:val="0"/>
          <w:numId w:val="10"/>
        </w:numPr>
        <w:spacing w:after="0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D2065B">
        <w:rPr>
          <w:rFonts w:cs="Calibri"/>
          <w:sz w:val="24"/>
          <w:szCs w:val="24"/>
        </w:rPr>
        <w:t>Analisi del contesto di riferimento</w:t>
      </w:r>
      <w:r w:rsidRPr="00D2065B" w:rsidR="00396107">
        <w:rPr>
          <w:rFonts w:cs="Calibri"/>
          <w:sz w:val="24"/>
          <w:szCs w:val="24"/>
        </w:rPr>
        <w:t xml:space="preserve"> e descrizione dei patrimoni culturali immateriali oggetto di intervento</w:t>
      </w:r>
    </w:p>
    <w:p xmlns:wp14="http://schemas.microsoft.com/office/word/2010/wordml" w:rsidRPr="00D2065B" w:rsidR="006F3743" w:rsidP="006F3743" w:rsidRDefault="00675B31" w14:paraId="6551D306" wp14:textId="77777777">
      <w:pPr>
        <w:numPr>
          <w:ilvl w:val="0"/>
          <w:numId w:val="10"/>
        </w:numPr>
        <w:spacing w:after="0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D2065B">
        <w:rPr>
          <w:rFonts w:cs="Calibri"/>
          <w:sz w:val="24"/>
          <w:szCs w:val="24"/>
        </w:rPr>
        <w:t>Presentazione</w:t>
      </w:r>
      <w:r w:rsidRPr="00D2065B" w:rsidR="006F3743">
        <w:rPr>
          <w:rFonts w:cs="Calibri"/>
          <w:sz w:val="24"/>
          <w:szCs w:val="24"/>
        </w:rPr>
        <w:t xml:space="preserve"> degli obiettivi generali</w:t>
      </w:r>
      <w:r w:rsidRPr="00D2065B" w:rsidR="00504F7E">
        <w:rPr>
          <w:rFonts w:cs="Calibri"/>
          <w:sz w:val="24"/>
          <w:szCs w:val="24"/>
        </w:rPr>
        <w:t xml:space="preserve"> </w:t>
      </w:r>
    </w:p>
    <w:p xmlns:wp14="http://schemas.microsoft.com/office/word/2010/wordml" w:rsidRPr="00D2065B" w:rsidR="00107664" w:rsidP="006F3743" w:rsidRDefault="00396107" w14:paraId="3CAAE458" wp14:textId="77777777">
      <w:pPr>
        <w:numPr>
          <w:ilvl w:val="0"/>
          <w:numId w:val="10"/>
        </w:numPr>
        <w:spacing w:after="0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D2065B">
        <w:rPr>
          <w:rFonts w:cs="Calibri"/>
          <w:sz w:val="24"/>
          <w:szCs w:val="24"/>
        </w:rPr>
        <w:t>Sintesi</w:t>
      </w:r>
      <w:r w:rsidRPr="00D2065B" w:rsidR="00107664">
        <w:rPr>
          <w:rFonts w:cs="Calibri"/>
          <w:sz w:val="24"/>
          <w:szCs w:val="24"/>
        </w:rPr>
        <w:t xml:space="preserve"> </w:t>
      </w:r>
      <w:r w:rsidRPr="00D2065B" w:rsidR="00504F7E">
        <w:rPr>
          <w:rFonts w:cs="Calibri"/>
          <w:sz w:val="24"/>
          <w:szCs w:val="24"/>
        </w:rPr>
        <w:t xml:space="preserve">delle </w:t>
      </w:r>
      <w:r w:rsidRPr="00D2065B" w:rsidR="00107664">
        <w:rPr>
          <w:rFonts w:cs="Calibri"/>
          <w:sz w:val="24"/>
          <w:szCs w:val="24"/>
        </w:rPr>
        <w:t>macro</w:t>
      </w:r>
      <w:r w:rsidRPr="00D2065B" w:rsidR="00801BDF">
        <w:rPr>
          <w:rFonts w:cs="Calibri"/>
          <w:sz w:val="24"/>
          <w:szCs w:val="24"/>
        </w:rPr>
        <w:t>-</w:t>
      </w:r>
      <w:r w:rsidRPr="00D2065B" w:rsidR="00107664">
        <w:rPr>
          <w:rFonts w:cs="Calibri"/>
          <w:sz w:val="24"/>
          <w:szCs w:val="24"/>
        </w:rPr>
        <w:t xml:space="preserve">azioni </w:t>
      </w:r>
      <w:r w:rsidRPr="00D2065B">
        <w:rPr>
          <w:rFonts w:cs="Calibri"/>
          <w:sz w:val="24"/>
          <w:szCs w:val="24"/>
        </w:rPr>
        <w:t>progettuali (da dettagliare nel piano di lavoro)</w:t>
      </w:r>
    </w:p>
    <w:p xmlns:wp14="http://schemas.microsoft.com/office/word/2010/wordml" w:rsidRPr="00D2065B" w:rsidR="006F3743" w:rsidP="006F3743" w:rsidRDefault="006F3743" w14:paraId="228AC22B" wp14:textId="77777777">
      <w:pPr>
        <w:numPr>
          <w:ilvl w:val="0"/>
          <w:numId w:val="10"/>
        </w:numPr>
        <w:spacing w:after="0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D2065B">
        <w:rPr>
          <w:rFonts w:cs="Calibri"/>
          <w:sz w:val="24"/>
          <w:szCs w:val="24"/>
        </w:rPr>
        <w:t>Elenco dei risultati attesi e dell’impatto</w:t>
      </w:r>
      <w:r w:rsidRPr="00D2065B" w:rsidR="00675B31">
        <w:rPr>
          <w:rFonts w:cs="Calibri"/>
          <w:sz w:val="24"/>
          <w:szCs w:val="24"/>
        </w:rPr>
        <w:t xml:space="preserve"> previsto</w:t>
      </w:r>
      <w:r w:rsidRPr="00D2065B">
        <w:rPr>
          <w:rFonts w:cs="Calibri"/>
          <w:sz w:val="24"/>
          <w:szCs w:val="24"/>
        </w:rPr>
        <w:t xml:space="preserve"> (sui gruppi target, su</w:t>
      </w:r>
      <w:r w:rsidRPr="00D2065B" w:rsidR="00377575">
        <w:rPr>
          <w:rFonts w:cs="Calibri"/>
          <w:sz w:val="24"/>
          <w:szCs w:val="24"/>
        </w:rPr>
        <w:t>i piani e sulle progettualità in corso</w:t>
      </w:r>
      <w:r w:rsidRPr="00D2065B">
        <w:rPr>
          <w:rFonts w:cs="Calibri"/>
          <w:sz w:val="24"/>
          <w:szCs w:val="24"/>
        </w:rPr>
        <w:t>)</w:t>
      </w:r>
    </w:p>
    <w:p xmlns:wp14="http://schemas.microsoft.com/office/word/2010/wordml" w:rsidRPr="00D2065B" w:rsidR="006F3743" w:rsidP="009F1DB3" w:rsidRDefault="006F3743" w14:paraId="41C8F396" wp14:textId="77777777">
      <w:pPr>
        <w:spacing w:after="0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</w:p>
    <w:p xmlns:wp14="http://schemas.microsoft.com/office/word/2010/wordml" w:rsidRPr="00D2065B" w:rsidR="00B54639" w:rsidP="009F1DB3" w:rsidRDefault="00B54639" w14:paraId="72A3D3EC" wp14:textId="77777777">
      <w:pPr>
        <w:spacing w:after="0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</w:p>
    <w:p xmlns:wp14="http://schemas.microsoft.com/office/word/2010/wordml" w:rsidRPr="00D2065B" w:rsidR="003429EF" w:rsidP="009F1DB3" w:rsidRDefault="006F3743" w14:paraId="5ED33EC8" wp14:textId="77777777">
      <w:pPr>
        <w:spacing w:after="0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  <w:r w:rsidRPr="00D2065B">
        <w:rPr>
          <w:rFonts w:eastAsia="Times New Roman" w:cs="Calibri"/>
          <w:b/>
          <w:bCs/>
          <w:iCs/>
          <w:sz w:val="24"/>
          <w:szCs w:val="24"/>
          <w:lang w:eastAsia="ar-SA"/>
        </w:rPr>
        <w:t>PIANO DI LAVORO</w:t>
      </w:r>
    </w:p>
    <w:p xmlns:wp14="http://schemas.microsoft.com/office/word/2010/wordml" w:rsidRPr="00D2065B" w:rsidR="00675B31" w:rsidP="00675B31" w:rsidRDefault="006F3743" w14:paraId="4AE65E8C" wp14:textId="77777777">
      <w:p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 xml:space="preserve">Costruzione di un piano di lavoro </w:t>
      </w:r>
      <w:r w:rsidRPr="00D2065B" w:rsidR="006222FE">
        <w:rPr>
          <w:rFonts w:cs="Calibri"/>
          <w:sz w:val="24"/>
          <w:szCs w:val="24"/>
        </w:rPr>
        <w:t xml:space="preserve">dettagliato </w:t>
      </w:r>
      <w:r w:rsidRPr="00D2065B">
        <w:rPr>
          <w:rFonts w:cs="Calibri"/>
          <w:sz w:val="24"/>
          <w:szCs w:val="24"/>
        </w:rPr>
        <w:t>che identifichi</w:t>
      </w:r>
      <w:r w:rsidRPr="00D2065B" w:rsidR="006222FE">
        <w:rPr>
          <w:rFonts w:cs="Calibri"/>
          <w:sz w:val="24"/>
          <w:szCs w:val="24"/>
        </w:rPr>
        <w:t xml:space="preserve"> le azioni</w:t>
      </w:r>
      <w:r w:rsidRPr="00D2065B" w:rsidR="00E755FF">
        <w:rPr>
          <w:rFonts w:cs="Calibri"/>
          <w:sz w:val="24"/>
          <w:szCs w:val="24"/>
        </w:rPr>
        <w:t xml:space="preserve"> necessarie per la realizzazione del progetto</w:t>
      </w:r>
      <w:r w:rsidRPr="00D2065B" w:rsidR="00377575">
        <w:rPr>
          <w:rFonts w:cs="Calibri"/>
          <w:sz w:val="24"/>
          <w:szCs w:val="24"/>
        </w:rPr>
        <w:t>:</w:t>
      </w:r>
      <w:r w:rsidRPr="00D2065B">
        <w:rPr>
          <w:rFonts w:cs="Calibri"/>
          <w:sz w:val="24"/>
          <w:szCs w:val="24"/>
        </w:rPr>
        <w:t xml:space="preserve"> pacchetti di lavoro</w:t>
      </w:r>
      <w:r w:rsidRPr="00D2065B" w:rsidR="00107664">
        <w:rPr>
          <w:rFonts w:cs="Calibri"/>
          <w:sz w:val="24"/>
          <w:szCs w:val="24"/>
        </w:rPr>
        <w:t xml:space="preserve">, </w:t>
      </w:r>
      <w:r w:rsidRPr="00D2065B">
        <w:rPr>
          <w:rFonts w:cs="Calibri"/>
          <w:sz w:val="24"/>
          <w:szCs w:val="24"/>
        </w:rPr>
        <w:t>dettaglio attività</w:t>
      </w:r>
      <w:r w:rsidRPr="00D2065B" w:rsidR="00107664">
        <w:rPr>
          <w:rFonts w:cs="Calibri"/>
          <w:sz w:val="24"/>
          <w:szCs w:val="24"/>
        </w:rPr>
        <w:t>, soggetti coinvolti e rispettivi ruoli e competenze</w:t>
      </w:r>
      <w:r w:rsidRPr="00D2065B" w:rsidR="00396107">
        <w:rPr>
          <w:rFonts w:cs="Calibri"/>
          <w:sz w:val="24"/>
          <w:szCs w:val="24"/>
        </w:rPr>
        <w:t xml:space="preserve">. </w:t>
      </w:r>
      <w:r w:rsidRPr="00D2065B" w:rsidR="00675B31">
        <w:rPr>
          <w:rFonts w:cs="Calibri"/>
          <w:sz w:val="24"/>
          <w:szCs w:val="24"/>
        </w:rPr>
        <w:t>Delineare</w:t>
      </w:r>
      <w:r w:rsidRPr="00D2065B" w:rsidR="006222FE">
        <w:rPr>
          <w:rFonts w:cs="Calibri"/>
          <w:sz w:val="24"/>
          <w:szCs w:val="24"/>
        </w:rPr>
        <w:t>, inoltre,</w:t>
      </w:r>
      <w:r w:rsidRPr="00D2065B" w:rsidR="00675B31">
        <w:rPr>
          <w:rFonts w:cs="Calibri"/>
          <w:sz w:val="24"/>
          <w:szCs w:val="24"/>
        </w:rPr>
        <w:t xml:space="preserve"> l</w:t>
      </w:r>
      <w:r w:rsidRPr="00D2065B" w:rsidR="005C69B4">
        <w:rPr>
          <w:rFonts w:cs="Calibri"/>
          <w:sz w:val="24"/>
          <w:szCs w:val="24"/>
        </w:rPr>
        <w:t>’</w:t>
      </w:r>
      <w:r w:rsidRPr="00D2065B" w:rsidR="00675B31">
        <w:rPr>
          <w:rFonts w:cs="Calibri"/>
          <w:sz w:val="24"/>
          <w:szCs w:val="24"/>
        </w:rPr>
        <w:t>approccio e la metodologia di attuazione del progetto in relazione agli obiettivi da raggiungere.</w:t>
      </w:r>
    </w:p>
    <w:p xmlns:wp14="http://schemas.microsoft.com/office/word/2010/wordml" w:rsidRPr="00D2065B" w:rsidR="00922904" w:rsidP="00B54639" w:rsidRDefault="00922904" w14:paraId="0D0B940D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xmlns:wp14="http://schemas.microsoft.com/office/word/2010/wordml" w:rsidRPr="00D2065B" w:rsidR="00922904" w:rsidP="00922904" w:rsidRDefault="00922904" w14:paraId="7532EFF2" wp14:textId="77777777">
      <w:pPr>
        <w:spacing w:after="0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  <w:r w:rsidRPr="00D2065B">
        <w:rPr>
          <w:rFonts w:eastAsia="Times New Roman" w:cs="Calibri"/>
          <w:b/>
          <w:bCs/>
          <w:iCs/>
          <w:sz w:val="24"/>
          <w:szCs w:val="24"/>
          <w:lang w:eastAsia="ar-SA"/>
        </w:rPr>
        <w:t>INTEGRAZIONE DELLA PROPOSTA CON ALTRI PIANI E PROGETTI</w:t>
      </w:r>
    </w:p>
    <w:p xmlns:wp14="http://schemas.microsoft.com/office/word/2010/wordml" w:rsidRPr="00D2065B" w:rsidR="00B54639" w:rsidP="00B54639" w:rsidRDefault="00B54639" w14:paraId="732D827C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eastAsia="en-US"/>
        </w:rPr>
      </w:pPr>
      <w:r w:rsidRPr="00D2065B">
        <w:rPr>
          <w:rFonts w:ascii="Calibri" w:hAnsi="Calibri" w:eastAsia="Calibri" w:cs="Calibri"/>
          <w:lang w:eastAsia="en-US"/>
        </w:rPr>
        <w:t>Descrizione di eventuali progetti in atto ad integrazione della proposta: contributi locali, regionali, nazionali o europei. Precisare titolo del progetto, enti coinvolti, fonti di finanziamento, contenuti e ove possibile allegare documentazione.</w:t>
      </w:r>
    </w:p>
    <w:p xmlns:wp14="http://schemas.microsoft.com/office/word/2010/wordml" w:rsidRPr="00D2065B" w:rsidR="00B54639" w:rsidP="00B54639" w:rsidRDefault="00B54639" w14:paraId="0E27B00A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eastAsia="en-US"/>
        </w:rPr>
      </w:pPr>
    </w:p>
    <w:p xmlns:wp14="http://schemas.microsoft.com/office/word/2010/wordml" w:rsidRPr="00D2065B" w:rsidR="00801BDF" w:rsidP="009F1DB3" w:rsidRDefault="00377575" w14:paraId="53E7834D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  <w:r w:rsidRPr="00D2065B"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  <w:t>rete di partenariato</w:t>
      </w:r>
    </w:p>
    <w:p xmlns:wp14="http://schemas.microsoft.com/office/word/2010/wordml" w:rsidRPr="00D2065B" w:rsidR="00377575" w:rsidP="009F1DB3" w:rsidRDefault="00801BDF" w14:paraId="41D1CD2B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  <w:r w:rsidRPr="00D2065B">
        <w:rPr>
          <w:rFonts w:cs="Calibri"/>
          <w:sz w:val="24"/>
          <w:szCs w:val="24"/>
        </w:rPr>
        <w:t>D</w:t>
      </w:r>
      <w:r w:rsidRPr="00D2065B" w:rsidR="00377575">
        <w:rPr>
          <w:rFonts w:cs="Calibri"/>
          <w:sz w:val="24"/>
          <w:szCs w:val="24"/>
        </w:rPr>
        <w:t>escrizione della eventuale rete di partenariato e della partecipazione attiva dei soggetti del territorio coinvolti nella realizzazione delle attività.</w:t>
      </w:r>
    </w:p>
    <w:p xmlns:wp14="http://schemas.microsoft.com/office/word/2010/wordml" w:rsidRPr="00D2065B" w:rsidR="00377575" w:rsidP="009F1DB3" w:rsidRDefault="00377575" w14:paraId="60061E4C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</w:p>
    <w:p xmlns:wp14="http://schemas.microsoft.com/office/word/2010/wordml" w:rsidRPr="00D2065B" w:rsidR="00CD53EE" w:rsidP="009F1DB3" w:rsidRDefault="009F1DB3" w14:paraId="6214DD2F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  <w:r w:rsidRPr="00D2065B"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  <w:t>T</w:t>
      </w:r>
      <w:r w:rsidRPr="00D2065B" w:rsidR="00C075BA"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  <w:t>empi di realizzazione</w:t>
      </w:r>
    </w:p>
    <w:p xmlns:wp14="http://schemas.microsoft.com/office/word/2010/wordml" w:rsidRPr="00D2065B" w:rsidR="00BF2FEE" w:rsidP="009F1DB3" w:rsidRDefault="00BF2FEE" w14:paraId="43D931DA" wp14:textId="77777777">
      <w:p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Indicare la durata del progetto</w:t>
      </w:r>
      <w:r w:rsidRPr="00D2065B" w:rsidR="00675B31">
        <w:rPr>
          <w:rFonts w:cs="Calibri"/>
          <w:sz w:val="24"/>
          <w:szCs w:val="24"/>
        </w:rPr>
        <w:t xml:space="preserve"> (data inizio e fine attività) e fornire cronoprogramma di dettaglio.</w:t>
      </w:r>
    </w:p>
    <w:p xmlns:wp14="http://schemas.microsoft.com/office/word/2010/wordml" w:rsidRPr="00D2065B" w:rsidR="00BF2FEE" w:rsidP="009F1DB3" w:rsidRDefault="00BF2FEE" w14:paraId="44EAFD9C" wp14:textId="77777777">
      <w:pPr>
        <w:spacing w:after="0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</w:p>
    <w:p xmlns:wp14="http://schemas.microsoft.com/office/word/2010/wordml" w:rsidRPr="00D2065B" w:rsidR="00CD53EE" w:rsidP="009F1DB3" w:rsidRDefault="00CD53EE" w14:paraId="28A4E820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  <w:r w:rsidRPr="00D2065B"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  <w:t>prodotti</w:t>
      </w:r>
    </w:p>
    <w:p xmlns:wp14="http://schemas.microsoft.com/office/word/2010/wordml" w:rsidRPr="00D2065B" w:rsidR="00783FA9" w:rsidP="009F1DB3" w:rsidRDefault="00783FA9" w14:paraId="4CE5A8B8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  <w:r w:rsidRPr="00D2065B">
        <w:rPr>
          <w:rFonts w:cs="Calibri"/>
          <w:sz w:val="24"/>
          <w:szCs w:val="24"/>
        </w:rPr>
        <w:t xml:space="preserve">Descrivere </w:t>
      </w:r>
      <w:r w:rsidRPr="00D2065B" w:rsidR="00107664">
        <w:rPr>
          <w:rFonts w:cs="Calibri"/>
          <w:sz w:val="24"/>
          <w:szCs w:val="24"/>
        </w:rPr>
        <w:t>i prodotti da realizzare in relazione alla tipologia di intervento proposto.</w:t>
      </w:r>
    </w:p>
    <w:p xmlns:wp14="http://schemas.microsoft.com/office/word/2010/wordml" w:rsidRPr="00D2065B" w:rsidR="00E46A0C" w:rsidP="009F1DB3" w:rsidRDefault="00E46A0C" w14:paraId="4B94D5A5" wp14:textId="77777777">
      <w:pPr>
        <w:spacing w:after="0"/>
        <w:jc w:val="both"/>
        <w:rPr>
          <w:rFonts w:eastAsia="Times New Roman" w:cs="Calibri"/>
          <w:b/>
          <w:bCs/>
          <w:iCs/>
          <w:sz w:val="24"/>
          <w:szCs w:val="24"/>
          <w:lang w:eastAsia="ar-SA"/>
        </w:rPr>
      </w:pPr>
    </w:p>
    <w:p xmlns:wp14="http://schemas.microsoft.com/office/word/2010/wordml" w:rsidRPr="00D2065B" w:rsidR="00CD53EE" w:rsidP="009F1DB3" w:rsidRDefault="009F1DB3" w14:paraId="3F73D401" wp14:textId="77777777">
      <w:pPr>
        <w:spacing w:after="0"/>
        <w:jc w:val="both"/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</w:pPr>
      <w:r w:rsidRPr="00D2065B"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  <w:t>C</w:t>
      </w:r>
      <w:r w:rsidRPr="00D2065B" w:rsidR="00CD53EE">
        <w:rPr>
          <w:rFonts w:eastAsia="Times New Roman" w:cs="Calibri"/>
          <w:b/>
          <w:bCs/>
          <w:iCs/>
          <w:caps/>
          <w:sz w:val="24"/>
          <w:szCs w:val="24"/>
          <w:lang w:eastAsia="ar-SA"/>
        </w:rPr>
        <w:t>omunicazione e diffusione</w:t>
      </w:r>
    </w:p>
    <w:p xmlns:wp14="http://schemas.microsoft.com/office/word/2010/wordml" w:rsidRPr="00D2065B" w:rsidR="00107664" w:rsidP="009F1DB3" w:rsidRDefault="00107664" w14:paraId="64C5F430" wp14:textId="77777777">
      <w:p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Descrivere nel dettaglio le azioni di divulgazione e diffusione in relazione ai target individuati, ai canali di comunicazione utilizzati, alla sperimentazione di nuove tecnologie.</w:t>
      </w:r>
    </w:p>
    <w:p xmlns:wp14="http://schemas.microsoft.com/office/word/2010/wordml" w:rsidRPr="00D2065B" w:rsidR="00BE35AE" w:rsidP="009F1DB3" w:rsidRDefault="00BE35AE" w14:paraId="3DEEC669" wp14:textId="77777777">
      <w:pPr>
        <w:spacing w:after="0"/>
        <w:jc w:val="both"/>
        <w:rPr>
          <w:rFonts w:cs="Calibri"/>
          <w:sz w:val="24"/>
          <w:szCs w:val="24"/>
        </w:rPr>
      </w:pPr>
    </w:p>
    <w:p xmlns:wp14="http://schemas.microsoft.com/office/word/2010/wordml" w:rsidRPr="00D2065B" w:rsidR="00BE35AE" w:rsidP="009F1DB3" w:rsidRDefault="00BE35AE" w14:paraId="435953D4" wp14:textId="77777777">
      <w:pPr>
        <w:spacing w:after="0"/>
        <w:jc w:val="both"/>
        <w:rPr>
          <w:rFonts w:eastAsia="Times New Roman" w:cs="Calibri"/>
          <w:b/>
          <w:bCs/>
          <w:i/>
          <w:iCs/>
          <w:sz w:val="24"/>
          <w:szCs w:val="24"/>
          <w:lang w:eastAsia="ar-SA"/>
        </w:rPr>
      </w:pPr>
      <w:r w:rsidRPr="00D2065B">
        <w:rPr>
          <w:rFonts w:cs="Calibri"/>
          <w:b/>
          <w:bCs/>
          <w:sz w:val="24"/>
          <w:szCs w:val="24"/>
        </w:rPr>
        <w:t>EDUCAZIONE E FORMAZIONE</w:t>
      </w:r>
    </w:p>
    <w:p xmlns:wp14="http://schemas.microsoft.com/office/word/2010/wordml" w:rsidRPr="00D2065B" w:rsidR="00A64CA7" w:rsidP="00BE35AE" w:rsidRDefault="00BE35AE" w14:paraId="68815319" wp14:textId="77777777">
      <w:p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 xml:space="preserve">Descrivere nel dettaglio le </w:t>
      </w:r>
      <w:r w:rsidRPr="00D2065B" w:rsidR="003B5C0B">
        <w:rPr>
          <w:rFonts w:cs="Calibri"/>
          <w:sz w:val="24"/>
          <w:szCs w:val="24"/>
        </w:rPr>
        <w:t xml:space="preserve">eventuali </w:t>
      </w:r>
      <w:r w:rsidRPr="00D2065B">
        <w:rPr>
          <w:rFonts w:cs="Calibri"/>
          <w:sz w:val="24"/>
          <w:szCs w:val="24"/>
        </w:rPr>
        <w:t xml:space="preserve">azioni di educazione, formazione e </w:t>
      </w:r>
      <w:proofErr w:type="spellStart"/>
      <w:r w:rsidRPr="00D2065B">
        <w:rPr>
          <w:rFonts w:cs="Calibri"/>
          <w:sz w:val="24"/>
          <w:szCs w:val="24"/>
        </w:rPr>
        <w:t>capacity</w:t>
      </w:r>
      <w:proofErr w:type="spellEnd"/>
      <w:r w:rsidRPr="00D2065B">
        <w:rPr>
          <w:rFonts w:cs="Calibri"/>
          <w:sz w:val="24"/>
          <w:szCs w:val="24"/>
        </w:rPr>
        <w:t xml:space="preserve"> building in riferimento ai target individuati.</w:t>
      </w:r>
    </w:p>
    <w:p xmlns:wp14="http://schemas.microsoft.com/office/word/2010/wordml" w:rsidRPr="00D2065B" w:rsidR="00BE35AE" w:rsidP="000A647E" w:rsidRDefault="00BE35AE" w14:paraId="3656B9AB" wp14:textId="77777777">
      <w:pPr>
        <w:suppressAutoHyphens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xmlns:wp14="http://schemas.microsoft.com/office/word/2010/wordml" w:rsidRPr="00D2065B" w:rsidR="007B677D" w:rsidP="000A647E" w:rsidRDefault="00BE35AE" w14:paraId="6980E5CB" wp14:textId="77777777">
      <w:pPr>
        <w:suppressAutoHyphens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  <w:r w:rsidRPr="00D2065B">
        <w:rPr>
          <w:rFonts w:cs="Calibri"/>
          <w:b/>
          <w:caps/>
          <w:sz w:val="24"/>
          <w:szCs w:val="24"/>
        </w:rPr>
        <w:t>SOSTENIBILIT</w:t>
      </w:r>
      <w:r w:rsidRPr="00D2065B" w:rsidR="00801BDF">
        <w:rPr>
          <w:rFonts w:cs="Calibri"/>
          <w:b/>
          <w:sz w:val="24"/>
          <w:szCs w:val="24"/>
        </w:rPr>
        <w:t xml:space="preserve">À </w:t>
      </w:r>
      <w:r w:rsidRPr="00D2065B">
        <w:rPr>
          <w:rFonts w:cs="Calibri"/>
          <w:b/>
          <w:caps/>
          <w:sz w:val="24"/>
          <w:szCs w:val="24"/>
        </w:rPr>
        <w:t>DEGLI INTERVENTI</w:t>
      </w:r>
    </w:p>
    <w:p xmlns:wp14="http://schemas.microsoft.com/office/word/2010/wordml" w:rsidRPr="00D2065B" w:rsidR="00D721FD" w:rsidP="00D721FD" w:rsidRDefault="00107664" w14:paraId="7AD9475E" wp14:textId="77777777">
      <w:p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Descri</w:t>
      </w:r>
      <w:r w:rsidRPr="00D2065B" w:rsidR="00D721FD">
        <w:rPr>
          <w:rFonts w:cs="Calibri"/>
          <w:sz w:val="24"/>
          <w:szCs w:val="24"/>
        </w:rPr>
        <w:t>vere</w:t>
      </w:r>
      <w:r w:rsidRPr="00D2065B">
        <w:rPr>
          <w:rFonts w:cs="Calibri"/>
          <w:sz w:val="24"/>
          <w:szCs w:val="24"/>
        </w:rPr>
        <w:t xml:space="preserve"> </w:t>
      </w:r>
      <w:r w:rsidRPr="00D2065B" w:rsidR="00D721FD">
        <w:rPr>
          <w:rFonts w:cs="Calibri"/>
          <w:sz w:val="24"/>
          <w:szCs w:val="24"/>
        </w:rPr>
        <w:t>la</w:t>
      </w:r>
      <w:r w:rsidRPr="00D2065B">
        <w:rPr>
          <w:rFonts w:cs="Calibri"/>
          <w:sz w:val="24"/>
          <w:szCs w:val="24"/>
        </w:rPr>
        <w:t xml:space="preserve"> sostenibilità degli interventi in relazione a: </w:t>
      </w:r>
    </w:p>
    <w:p xmlns:wp14="http://schemas.microsoft.com/office/word/2010/wordml" w:rsidRPr="00D2065B" w:rsidR="00D721FD" w:rsidP="00D721FD" w:rsidRDefault="00107664" w14:paraId="2284C554" wp14:textId="77777777">
      <w:pPr>
        <w:numPr>
          <w:ilvl w:val="0"/>
          <w:numId w:val="12"/>
        </w:num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durabilità e trasferibilità dei risultati</w:t>
      </w:r>
    </w:p>
    <w:p xmlns:wp14="http://schemas.microsoft.com/office/word/2010/wordml" w:rsidRPr="00D2065B" w:rsidR="00107664" w:rsidP="00D721FD" w:rsidRDefault="00107664" w14:paraId="6B88F76F" wp14:textId="77777777">
      <w:pPr>
        <w:numPr>
          <w:ilvl w:val="0"/>
          <w:numId w:val="12"/>
        </w:num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sostenibilità economica rispetto ai risultati attesi e ai prodotti realizzati</w:t>
      </w:r>
    </w:p>
    <w:p xmlns:wp14="http://schemas.microsoft.com/office/word/2010/wordml" w:rsidRPr="00D2065B" w:rsidR="00BE35AE" w:rsidP="00BE35AE" w:rsidRDefault="00D721FD" w14:paraId="77524AD8" wp14:textId="77777777">
      <w:pPr>
        <w:numPr>
          <w:ilvl w:val="0"/>
          <w:numId w:val="12"/>
        </w:num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ricadute sui territori interessati e/o in altri territori</w:t>
      </w:r>
    </w:p>
    <w:p xmlns:wp14="http://schemas.microsoft.com/office/word/2010/wordml" w:rsidRPr="00D2065B" w:rsidR="00801BDF" w:rsidP="00801BDF" w:rsidRDefault="00D721FD" w14:paraId="25D252FB" wp14:textId="77777777">
      <w:pPr>
        <w:numPr>
          <w:ilvl w:val="0"/>
          <w:numId w:val="12"/>
        </w:numPr>
        <w:spacing w:after="0"/>
        <w:jc w:val="both"/>
        <w:rPr>
          <w:rFonts w:cs="Calibri"/>
          <w:sz w:val="24"/>
          <w:szCs w:val="24"/>
        </w:rPr>
      </w:pPr>
      <w:r w:rsidRPr="00D2065B">
        <w:rPr>
          <w:rFonts w:cs="Calibri"/>
          <w:sz w:val="24"/>
          <w:szCs w:val="24"/>
        </w:rPr>
        <w:t>capacità di incrementare la valorizzazione e la fruizione del patrimonio immateriale</w:t>
      </w:r>
      <w:r w:rsidRPr="00D2065B" w:rsidR="00801BDF">
        <w:rPr>
          <w:rFonts w:cs="Calibri"/>
          <w:sz w:val="24"/>
          <w:szCs w:val="24"/>
        </w:rPr>
        <w:t>.</w:t>
      </w:r>
    </w:p>
    <w:p xmlns:wp14="http://schemas.microsoft.com/office/word/2010/wordml" w:rsidRPr="00D2065B" w:rsidR="00801BDF" w:rsidP="00801BDF" w:rsidRDefault="00801BDF" w14:paraId="45FB0818" wp14:textId="77777777">
      <w:pPr>
        <w:spacing w:after="0"/>
        <w:jc w:val="both"/>
        <w:rPr>
          <w:rFonts w:cs="Calibri"/>
          <w:sz w:val="24"/>
          <w:szCs w:val="24"/>
        </w:rPr>
      </w:pPr>
    </w:p>
    <w:p xmlns:wp14="http://schemas.microsoft.com/office/word/2010/wordml" w:rsidRPr="00D2065B" w:rsidR="00801BDF" w:rsidP="00801BDF" w:rsidRDefault="00801BDF" w14:paraId="2F9C7AA1" wp14:textId="77777777">
      <w:pPr>
        <w:spacing w:after="0"/>
        <w:jc w:val="both"/>
        <w:rPr>
          <w:rFonts w:cs="Calibri"/>
          <w:b/>
          <w:bCs/>
          <w:caps/>
          <w:sz w:val="24"/>
          <w:szCs w:val="24"/>
        </w:rPr>
      </w:pPr>
      <w:r w:rsidRPr="00D2065B">
        <w:rPr>
          <w:rFonts w:cs="Calibri"/>
          <w:b/>
          <w:bCs/>
          <w:caps/>
          <w:sz w:val="24"/>
          <w:szCs w:val="24"/>
        </w:rPr>
        <w:t>collegamento con i temi e le iniziative connesse ai Giochi Olimpici Invernali del 2026</w:t>
      </w:r>
    </w:p>
    <w:p xmlns:wp14="http://schemas.microsoft.com/office/word/2010/wordml" w:rsidR="00801BDF" w:rsidP="00801BDF" w:rsidRDefault="00801BDF" w14:paraId="65039ACE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lang w:eastAsia="en-US"/>
        </w:rPr>
      </w:pPr>
      <w:r w:rsidRPr="00D2065B">
        <w:rPr>
          <w:rFonts w:ascii="Calibri" w:hAnsi="Calibri" w:eastAsia="Calibri" w:cs="Calibri"/>
          <w:lang w:eastAsia="en-US"/>
        </w:rPr>
        <w:t>Descrivere eventuali collegamenti a iniziative e temi collegat</w:t>
      </w:r>
      <w:r w:rsidRPr="00D2065B" w:rsidR="005C420A">
        <w:rPr>
          <w:rFonts w:ascii="Calibri" w:hAnsi="Calibri" w:eastAsia="Calibri" w:cs="Calibri"/>
          <w:lang w:eastAsia="en-US"/>
        </w:rPr>
        <w:t>i</w:t>
      </w:r>
      <w:r w:rsidRPr="00D2065B">
        <w:rPr>
          <w:rFonts w:ascii="Calibri" w:hAnsi="Calibri" w:eastAsia="Calibri" w:cs="Calibri"/>
          <w:lang w:eastAsia="en-US"/>
        </w:rPr>
        <w:t xml:space="preserve"> ai Giochi olimpici 2026.</w:t>
      </w:r>
    </w:p>
    <w:p xmlns:wp14="http://schemas.microsoft.com/office/word/2010/wordml" w:rsidR="00D2065B" w:rsidP="00801BDF" w:rsidRDefault="00D2065B" w14:paraId="049F31CB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lang w:eastAsia="en-US"/>
        </w:rPr>
      </w:pPr>
    </w:p>
    <w:p xmlns:wp14="http://schemas.microsoft.com/office/word/2010/wordml" w:rsidR="00D2065B" w:rsidP="00801BDF" w:rsidRDefault="00D2065B" w14:paraId="53128261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lang w:eastAsia="en-US"/>
        </w:rPr>
      </w:pPr>
    </w:p>
    <w:p xmlns:wp14="http://schemas.microsoft.com/office/word/2010/wordml" w:rsidRPr="00D2065B" w:rsidR="00D2065B" w:rsidP="00801BDF" w:rsidRDefault="00D2065B" w14:paraId="785A67AB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lang w:eastAsia="en-US"/>
        </w:rPr>
      </w:pPr>
      <w:r>
        <w:rPr>
          <w:rFonts w:ascii="Calibri" w:hAnsi="Calibri" w:eastAsia="Calibri" w:cs="Calibri"/>
          <w:lang w:eastAsia="en-US"/>
        </w:rPr>
        <w:t>Luogo e Data</w:t>
      </w:r>
    </w:p>
    <w:sectPr w:rsidRPr="00D2065B" w:rsidR="00D2065B" w:rsidSect="00126AE1">
      <w:footerReference w:type="default" r:id="rId10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26AE1" w:rsidP="00CF02CB" w:rsidRDefault="00126AE1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6AE1" w:rsidP="00CF02CB" w:rsidRDefault="00126AE1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406D" w:rsidP="7E6C1D96" w:rsidRDefault="0023406D" w14:paraId="2903CBC8" wp14:noSpellErr="1" wp14:textId="2E8BC347">
    <w:pPr>
      <w:pStyle w:val="Pidipagina"/>
      <w:jc w:val="center"/>
      <w:rPr>
        <w:noProof/>
      </w:rPr>
    </w:pPr>
  </w:p>
  <w:p xmlns:wp14="http://schemas.microsoft.com/office/word/2010/wordml" w:rsidR="0023406D" w:rsidRDefault="0023406D" w14:paraId="4B99056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26AE1" w:rsidP="00CF02CB" w:rsidRDefault="00126AE1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6AE1" w:rsidP="00CF02CB" w:rsidRDefault="00126AE1" w14:paraId="4101652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57"/>
        </w:tabs>
        <w:ind w:left="357" w:firstLine="6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hint="default" w:ascii="Wingdings" w:hAnsi="Wingdings" w:eastAsia="ヒラギノ角ゴ Pro W3"/>
        <w:color w:val="000000"/>
        <w:position w:val="0"/>
        <w:sz w:val="22"/>
      </w:rPr>
    </w:lvl>
  </w:abstractNum>
  <w:abstractNum w:abstractNumId="1" w15:restartNumberingAfterBreak="0">
    <w:nsid w:val="067A342D"/>
    <w:multiLevelType w:val="hybridMultilevel"/>
    <w:tmpl w:val="03E24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Times New Roman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F0E01"/>
    <w:multiLevelType w:val="hybridMultilevel"/>
    <w:tmpl w:val="24D429A0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32A5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8A5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7E64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2B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6EB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4C1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F6C8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FC9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EB2D35"/>
    <w:multiLevelType w:val="hybridMultilevel"/>
    <w:tmpl w:val="0A165250"/>
    <w:lvl w:ilvl="0" w:tplc="B6D23914">
      <w:start w:val="5"/>
      <w:numFmt w:val="bullet"/>
      <w:lvlText w:val="-"/>
      <w:lvlJc w:val="left"/>
      <w:pPr>
        <w:ind w:left="1138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hint="default" w:ascii="Wingdings" w:hAnsi="Wingdings"/>
      </w:rPr>
    </w:lvl>
  </w:abstractNum>
  <w:abstractNum w:abstractNumId="5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643"/>
    <w:multiLevelType w:val="hybridMultilevel"/>
    <w:tmpl w:val="B210A078"/>
    <w:lvl w:ilvl="0" w:tplc="04100003">
      <w:start w:val="1"/>
      <w:numFmt w:val="bullet"/>
      <w:lvlText w:val="o"/>
      <w:lvlJc w:val="left"/>
      <w:pPr>
        <w:ind w:left="1424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hint="default" w:ascii="Wingdings" w:hAnsi="Wingdings"/>
      </w:rPr>
    </w:lvl>
  </w:abstractNum>
  <w:abstractNum w:abstractNumId="7" w15:restartNumberingAfterBreak="0">
    <w:nsid w:val="660F248A"/>
    <w:multiLevelType w:val="hybridMultilevel"/>
    <w:tmpl w:val="D1765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Times New Roman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2614"/>
    <w:multiLevelType w:val="hybridMultilevel"/>
    <w:tmpl w:val="EEEC69BE"/>
    <w:lvl w:ilvl="0" w:tplc="6ED8D7DE">
      <w:start w:val="1"/>
      <w:numFmt w:val="bullet"/>
      <w:lvlText w:val="-"/>
      <w:lvlJc w:val="left"/>
      <w:pPr>
        <w:ind w:left="778" w:hanging="360"/>
      </w:pPr>
      <w:rPr>
        <w:rFonts w:hint="default" w:ascii="Century Gothic" w:hAnsi="Century Gothic" w:eastAsia="Times New Roman" w:cs="Garamond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0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6A0727"/>
    <w:multiLevelType w:val="hybridMultilevel"/>
    <w:tmpl w:val="3B940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4091">
    <w:abstractNumId w:val="5"/>
  </w:num>
  <w:num w:numId="2" w16cid:durableId="613178011">
    <w:abstractNumId w:val="2"/>
  </w:num>
  <w:num w:numId="3" w16cid:durableId="722220631">
    <w:abstractNumId w:val="9"/>
  </w:num>
  <w:num w:numId="4" w16cid:durableId="1689869494">
    <w:abstractNumId w:val="6"/>
  </w:num>
  <w:num w:numId="5" w16cid:durableId="255796308">
    <w:abstractNumId w:val="0"/>
  </w:num>
  <w:num w:numId="6" w16cid:durableId="1565333243">
    <w:abstractNumId w:val="3"/>
  </w:num>
  <w:num w:numId="7" w16cid:durableId="1551843896">
    <w:abstractNumId w:val="4"/>
  </w:num>
  <w:num w:numId="8" w16cid:durableId="737173179">
    <w:abstractNumId w:val="11"/>
  </w:num>
  <w:num w:numId="9" w16cid:durableId="1697807499">
    <w:abstractNumId w:val="7"/>
  </w:num>
  <w:num w:numId="10" w16cid:durableId="649749333">
    <w:abstractNumId w:val="8"/>
  </w:num>
  <w:num w:numId="11" w16cid:durableId="228156822">
    <w:abstractNumId w:val="1"/>
  </w:num>
  <w:num w:numId="12" w16cid:durableId="18124771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6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15331"/>
    <w:rsid w:val="00015BA8"/>
    <w:rsid w:val="00024273"/>
    <w:rsid w:val="0002590F"/>
    <w:rsid w:val="0004702D"/>
    <w:rsid w:val="000479C1"/>
    <w:rsid w:val="00053807"/>
    <w:rsid w:val="00055173"/>
    <w:rsid w:val="00060564"/>
    <w:rsid w:val="000627A0"/>
    <w:rsid w:val="00073AEB"/>
    <w:rsid w:val="0008208A"/>
    <w:rsid w:val="00082105"/>
    <w:rsid w:val="00086BF5"/>
    <w:rsid w:val="000876EC"/>
    <w:rsid w:val="000A23B2"/>
    <w:rsid w:val="000A647E"/>
    <w:rsid w:val="000B50DD"/>
    <w:rsid w:val="000B53FD"/>
    <w:rsid w:val="000D190A"/>
    <w:rsid w:val="000D1F7F"/>
    <w:rsid w:val="000D26F4"/>
    <w:rsid w:val="000D5194"/>
    <w:rsid w:val="000E15C0"/>
    <w:rsid w:val="000F6B8F"/>
    <w:rsid w:val="00102EC2"/>
    <w:rsid w:val="00107664"/>
    <w:rsid w:val="00121E3E"/>
    <w:rsid w:val="00123C05"/>
    <w:rsid w:val="00126AE1"/>
    <w:rsid w:val="00133CBB"/>
    <w:rsid w:val="00152308"/>
    <w:rsid w:val="00155BE8"/>
    <w:rsid w:val="00192455"/>
    <w:rsid w:val="0019424A"/>
    <w:rsid w:val="001959A4"/>
    <w:rsid w:val="00196370"/>
    <w:rsid w:val="001B0B35"/>
    <w:rsid w:val="001B3164"/>
    <w:rsid w:val="001C794E"/>
    <w:rsid w:val="001F3E44"/>
    <w:rsid w:val="001F677E"/>
    <w:rsid w:val="001F6992"/>
    <w:rsid w:val="00200431"/>
    <w:rsid w:val="00212DDC"/>
    <w:rsid w:val="0021475D"/>
    <w:rsid w:val="00230EF7"/>
    <w:rsid w:val="00231A74"/>
    <w:rsid w:val="0023406D"/>
    <w:rsid w:val="002527FB"/>
    <w:rsid w:val="00260A0D"/>
    <w:rsid w:val="002644E6"/>
    <w:rsid w:val="00264F06"/>
    <w:rsid w:val="00272181"/>
    <w:rsid w:val="0028031A"/>
    <w:rsid w:val="00283D78"/>
    <w:rsid w:val="00285355"/>
    <w:rsid w:val="00287657"/>
    <w:rsid w:val="00295F36"/>
    <w:rsid w:val="002A36EE"/>
    <w:rsid w:val="002A67DF"/>
    <w:rsid w:val="002C236C"/>
    <w:rsid w:val="002D28BB"/>
    <w:rsid w:val="002E2A90"/>
    <w:rsid w:val="002E7A16"/>
    <w:rsid w:val="002F09D0"/>
    <w:rsid w:val="002F0C19"/>
    <w:rsid w:val="0032105E"/>
    <w:rsid w:val="00331EA3"/>
    <w:rsid w:val="00332136"/>
    <w:rsid w:val="00332DF2"/>
    <w:rsid w:val="003429EF"/>
    <w:rsid w:val="00353E7B"/>
    <w:rsid w:val="00377575"/>
    <w:rsid w:val="00383293"/>
    <w:rsid w:val="00396107"/>
    <w:rsid w:val="003A0CC7"/>
    <w:rsid w:val="003A3B4E"/>
    <w:rsid w:val="003B4DBA"/>
    <w:rsid w:val="003B5C0B"/>
    <w:rsid w:val="003B5C24"/>
    <w:rsid w:val="003B6B0E"/>
    <w:rsid w:val="003B77EE"/>
    <w:rsid w:val="003C271A"/>
    <w:rsid w:val="003C3AA4"/>
    <w:rsid w:val="003C5ABA"/>
    <w:rsid w:val="003C76F6"/>
    <w:rsid w:val="003D22ED"/>
    <w:rsid w:val="003F7A82"/>
    <w:rsid w:val="0040577B"/>
    <w:rsid w:val="00405899"/>
    <w:rsid w:val="00407AA5"/>
    <w:rsid w:val="004142CC"/>
    <w:rsid w:val="00433079"/>
    <w:rsid w:val="00434524"/>
    <w:rsid w:val="004433C3"/>
    <w:rsid w:val="00447291"/>
    <w:rsid w:val="00464CF8"/>
    <w:rsid w:val="0048340D"/>
    <w:rsid w:val="00484078"/>
    <w:rsid w:val="00494393"/>
    <w:rsid w:val="0049567D"/>
    <w:rsid w:val="00496D16"/>
    <w:rsid w:val="004A5384"/>
    <w:rsid w:val="004B0F63"/>
    <w:rsid w:val="004B235F"/>
    <w:rsid w:val="004C3EF9"/>
    <w:rsid w:val="004E1317"/>
    <w:rsid w:val="004E7C41"/>
    <w:rsid w:val="004F4BDB"/>
    <w:rsid w:val="004F7B87"/>
    <w:rsid w:val="00503166"/>
    <w:rsid w:val="00504F7E"/>
    <w:rsid w:val="00507D80"/>
    <w:rsid w:val="00517B6A"/>
    <w:rsid w:val="00520F30"/>
    <w:rsid w:val="00523891"/>
    <w:rsid w:val="00534281"/>
    <w:rsid w:val="00541E01"/>
    <w:rsid w:val="0054212C"/>
    <w:rsid w:val="005454A5"/>
    <w:rsid w:val="005533E6"/>
    <w:rsid w:val="0056635B"/>
    <w:rsid w:val="00566BEC"/>
    <w:rsid w:val="00572935"/>
    <w:rsid w:val="0057349E"/>
    <w:rsid w:val="005813BF"/>
    <w:rsid w:val="005A2A1A"/>
    <w:rsid w:val="005A35F1"/>
    <w:rsid w:val="005A56FC"/>
    <w:rsid w:val="005B16AF"/>
    <w:rsid w:val="005C113C"/>
    <w:rsid w:val="005C27C4"/>
    <w:rsid w:val="005C2B78"/>
    <w:rsid w:val="005C3722"/>
    <w:rsid w:val="005C420A"/>
    <w:rsid w:val="005C69B4"/>
    <w:rsid w:val="005D11F0"/>
    <w:rsid w:val="005F5C28"/>
    <w:rsid w:val="005F687D"/>
    <w:rsid w:val="00601364"/>
    <w:rsid w:val="00605BE4"/>
    <w:rsid w:val="00606770"/>
    <w:rsid w:val="0061500D"/>
    <w:rsid w:val="00615AC3"/>
    <w:rsid w:val="006177CD"/>
    <w:rsid w:val="006222FE"/>
    <w:rsid w:val="00625C3D"/>
    <w:rsid w:val="006300B2"/>
    <w:rsid w:val="006320A8"/>
    <w:rsid w:val="00635C32"/>
    <w:rsid w:val="00654559"/>
    <w:rsid w:val="00657187"/>
    <w:rsid w:val="006651E1"/>
    <w:rsid w:val="006739C9"/>
    <w:rsid w:val="00674096"/>
    <w:rsid w:val="00675B31"/>
    <w:rsid w:val="00677CBE"/>
    <w:rsid w:val="00677F34"/>
    <w:rsid w:val="00680288"/>
    <w:rsid w:val="0068076A"/>
    <w:rsid w:val="00683799"/>
    <w:rsid w:val="00691F8F"/>
    <w:rsid w:val="00694305"/>
    <w:rsid w:val="006A20A1"/>
    <w:rsid w:val="006B7F56"/>
    <w:rsid w:val="006D4275"/>
    <w:rsid w:val="006E4EDF"/>
    <w:rsid w:val="006F3743"/>
    <w:rsid w:val="00701C8C"/>
    <w:rsid w:val="0070559E"/>
    <w:rsid w:val="00707147"/>
    <w:rsid w:val="00710DF9"/>
    <w:rsid w:val="0071780A"/>
    <w:rsid w:val="007428E5"/>
    <w:rsid w:val="0077019B"/>
    <w:rsid w:val="00770C08"/>
    <w:rsid w:val="00780B20"/>
    <w:rsid w:val="00783FA9"/>
    <w:rsid w:val="007B677D"/>
    <w:rsid w:val="007B7DA7"/>
    <w:rsid w:val="007C0DF1"/>
    <w:rsid w:val="007E1C33"/>
    <w:rsid w:val="007F3D00"/>
    <w:rsid w:val="007F4090"/>
    <w:rsid w:val="007F5240"/>
    <w:rsid w:val="007F62AE"/>
    <w:rsid w:val="00801BDF"/>
    <w:rsid w:val="00804841"/>
    <w:rsid w:val="008068B4"/>
    <w:rsid w:val="008074C7"/>
    <w:rsid w:val="00821632"/>
    <w:rsid w:val="00834149"/>
    <w:rsid w:val="0084044C"/>
    <w:rsid w:val="00842BB5"/>
    <w:rsid w:val="00842C96"/>
    <w:rsid w:val="00845ED3"/>
    <w:rsid w:val="00850FA5"/>
    <w:rsid w:val="00853D62"/>
    <w:rsid w:val="008606E6"/>
    <w:rsid w:val="00860CDB"/>
    <w:rsid w:val="00865D10"/>
    <w:rsid w:val="00866ED9"/>
    <w:rsid w:val="00876C0F"/>
    <w:rsid w:val="00877C49"/>
    <w:rsid w:val="00883BCA"/>
    <w:rsid w:val="008934B3"/>
    <w:rsid w:val="008B1F65"/>
    <w:rsid w:val="008B47D0"/>
    <w:rsid w:val="008B5D9C"/>
    <w:rsid w:val="008B6C31"/>
    <w:rsid w:val="008C598B"/>
    <w:rsid w:val="008D0D8F"/>
    <w:rsid w:val="008D297A"/>
    <w:rsid w:val="008D790E"/>
    <w:rsid w:val="008E20F8"/>
    <w:rsid w:val="008F64D8"/>
    <w:rsid w:val="008F6A2E"/>
    <w:rsid w:val="00901607"/>
    <w:rsid w:val="0090631B"/>
    <w:rsid w:val="00921C8B"/>
    <w:rsid w:val="00922904"/>
    <w:rsid w:val="00925D72"/>
    <w:rsid w:val="00933A8B"/>
    <w:rsid w:val="009374C5"/>
    <w:rsid w:val="009406A9"/>
    <w:rsid w:val="00950E1E"/>
    <w:rsid w:val="009517A9"/>
    <w:rsid w:val="0097425F"/>
    <w:rsid w:val="0099316D"/>
    <w:rsid w:val="0099331B"/>
    <w:rsid w:val="009975C6"/>
    <w:rsid w:val="009A4911"/>
    <w:rsid w:val="009B64D4"/>
    <w:rsid w:val="009C291A"/>
    <w:rsid w:val="009C60FD"/>
    <w:rsid w:val="009D268B"/>
    <w:rsid w:val="009D28D6"/>
    <w:rsid w:val="009D4B3F"/>
    <w:rsid w:val="009F1DB3"/>
    <w:rsid w:val="009F4A10"/>
    <w:rsid w:val="00A00917"/>
    <w:rsid w:val="00A04A8D"/>
    <w:rsid w:val="00A04B33"/>
    <w:rsid w:val="00A12048"/>
    <w:rsid w:val="00A21DC1"/>
    <w:rsid w:val="00A24ACF"/>
    <w:rsid w:val="00A24F04"/>
    <w:rsid w:val="00A54FAF"/>
    <w:rsid w:val="00A56A23"/>
    <w:rsid w:val="00A63941"/>
    <w:rsid w:val="00A64CA7"/>
    <w:rsid w:val="00A7411D"/>
    <w:rsid w:val="00A760C0"/>
    <w:rsid w:val="00A8434E"/>
    <w:rsid w:val="00A949D2"/>
    <w:rsid w:val="00A973FE"/>
    <w:rsid w:val="00AA0506"/>
    <w:rsid w:val="00AD357D"/>
    <w:rsid w:val="00AD76AE"/>
    <w:rsid w:val="00AE0C63"/>
    <w:rsid w:val="00B016C7"/>
    <w:rsid w:val="00B10834"/>
    <w:rsid w:val="00B12536"/>
    <w:rsid w:val="00B17364"/>
    <w:rsid w:val="00B2468F"/>
    <w:rsid w:val="00B31CAB"/>
    <w:rsid w:val="00B33644"/>
    <w:rsid w:val="00B36911"/>
    <w:rsid w:val="00B371D9"/>
    <w:rsid w:val="00B37B10"/>
    <w:rsid w:val="00B44617"/>
    <w:rsid w:val="00B54639"/>
    <w:rsid w:val="00B657AE"/>
    <w:rsid w:val="00B828B0"/>
    <w:rsid w:val="00B84F87"/>
    <w:rsid w:val="00B92723"/>
    <w:rsid w:val="00BA0C82"/>
    <w:rsid w:val="00BA148F"/>
    <w:rsid w:val="00BA59A2"/>
    <w:rsid w:val="00BE0F99"/>
    <w:rsid w:val="00BE1229"/>
    <w:rsid w:val="00BE2019"/>
    <w:rsid w:val="00BE35AE"/>
    <w:rsid w:val="00BE3DAF"/>
    <w:rsid w:val="00BE5283"/>
    <w:rsid w:val="00BF2FEE"/>
    <w:rsid w:val="00BF735B"/>
    <w:rsid w:val="00C075BA"/>
    <w:rsid w:val="00C24470"/>
    <w:rsid w:val="00C369AE"/>
    <w:rsid w:val="00C401C7"/>
    <w:rsid w:val="00C43340"/>
    <w:rsid w:val="00C4585E"/>
    <w:rsid w:val="00C45EED"/>
    <w:rsid w:val="00C57DEB"/>
    <w:rsid w:val="00C6320C"/>
    <w:rsid w:val="00C632B5"/>
    <w:rsid w:val="00C649E7"/>
    <w:rsid w:val="00C6619F"/>
    <w:rsid w:val="00C67596"/>
    <w:rsid w:val="00C82A3B"/>
    <w:rsid w:val="00C85C72"/>
    <w:rsid w:val="00C863E5"/>
    <w:rsid w:val="00C9243C"/>
    <w:rsid w:val="00C97123"/>
    <w:rsid w:val="00CA1CBC"/>
    <w:rsid w:val="00CA5D2F"/>
    <w:rsid w:val="00CB539F"/>
    <w:rsid w:val="00CC084B"/>
    <w:rsid w:val="00CC0F5C"/>
    <w:rsid w:val="00CD53EE"/>
    <w:rsid w:val="00CD7C58"/>
    <w:rsid w:val="00CE1413"/>
    <w:rsid w:val="00CE3A99"/>
    <w:rsid w:val="00CF02CB"/>
    <w:rsid w:val="00CF1492"/>
    <w:rsid w:val="00D0625E"/>
    <w:rsid w:val="00D07A82"/>
    <w:rsid w:val="00D11481"/>
    <w:rsid w:val="00D2065B"/>
    <w:rsid w:val="00D25220"/>
    <w:rsid w:val="00D33140"/>
    <w:rsid w:val="00D34258"/>
    <w:rsid w:val="00D43FA1"/>
    <w:rsid w:val="00D44372"/>
    <w:rsid w:val="00D47F8C"/>
    <w:rsid w:val="00D6388F"/>
    <w:rsid w:val="00D70CD1"/>
    <w:rsid w:val="00D721FD"/>
    <w:rsid w:val="00D829B2"/>
    <w:rsid w:val="00D91269"/>
    <w:rsid w:val="00D91D80"/>
    <w:rsid w:val="00D969E2"/>
    <w:rsid w:val="00DA53EB"/>
    <w:rsid w:val="00DC176C"/>
    <w:rsid w:val="00DC7580"/>
    <w:rsid w:val="00DD061A"/>
    <w:rsid w:val="00DD1047"/>
    <w:rsid w:val="00DD32F3"/>
    <w:rsid w:val="00DD43EC"/>
    <w:rsid w:val="00DD47DE"/>
    <w:rsid w:val="00DD48BB"/>
    <w:rsid w:val="00DE2313"/>
    <w:rsid w:val="00DE441C"/>
    <w:rsid w:val="00DF273E"/>
    <w:rsid w:val="00DF7B16"/>
    <w:rsid w:val="00E05357"/>
    <w:rsid w:val="00E14159"/>
    <w:rsid w:val="00E26A36"/>
    <w:rsid w:val="00E37A4B"/>
    <w:rsid w:val="00E46256"/>
    <w:rsid w:val="00E465E8"/>
    <w:rsid w:val="00E46A0C"/>
    <w:rsid w:val="00E50A16"/>
    <w:rsid w:val="00E547CC"/>
    <w:rsid w:val="00E55B03"/>
    <w:rsid w:val="00E62C66"/>
    <w:rsid w:val="00E755FF"/>
    <w:rsid w:val="00E85385"/>
    <w:rsid w:val="00E9480E"/>
    <w:rsid w:val="00EB18B6"/>
    <w:rsid w:val="00EB675F"/>
    <w:rsid w:val="00F035B5"/>
    <w:rsid w:val="00F03E55"/>
    <w:rsid w:val="00F04DF6"/>
    <w:rsid w:val="00F10FEA"/>
    <w:rsid w:val="00F1795D"/>
    <w:rsid w:val="00F51451"/>
    <w:rsid w:val="00F516F3"/>
    <w:rsid w:val="00F533A6"/>
    <w:rsid w:val="00F56B8E"/>
    <w:rsid w:val="00F616DB"/>
    <w:rsid w:val="00F73DA4"/>
    <w:rsid w:val="00F75F07"/>
    <w:rsid w:val="00F77CA0"/>
    <w:rsid w:val="00F93151"/>
    <w:rsid w:val="00F96FEB"/>
    <w:rsid w:val="00FB78C7"/>
    <w:rsid w:val="00FD3797"/>
    <w:rsid w:val="00FD4E2E"/>
    <w:rsid w:val="00FD759E"/>
    <w:rsid w:val="00FE5835"/>
    <w:rsid w:val="00FE5890"/>
    <w:rsid w:val="00FE5C18"/>
    <w:rsid w:val="7E6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8C1F3E"/>
  <w15:chartTrackingRefBased/>
  <w15:docId w15:val="{AEA97790-3EED-4C9B-8AE2-26BF22E913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34281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styleId="NormalWeb" w:customStyle="1">
    <w:name w:val="Normal (Web)"/>
    <w:rsid w:val="00F516F3"/>
    <w:pPr>
      <w:spacing w:before="100" w:after="100"/>
    </w:pPr>
    <w:rPr>
      <w:rFonts w:ascii="Times New Roman" w:hAnsi="Times New Roman" w:eastAsia="ヒラギノ角ゴ Pro W3"/>
      <w:color w:val="000000"/>
      <w:sz w:val="24"/>
      <w:lang w:eastAsia="it-IT"/>
    </w:rPr>
  </w:style>
  <w:style w:type="paragraph" w:styleId="Paragrafoelenco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e"/>
    <w:link w:val="ParagrafoelencoCarattere"/>
    <w:uiPriority w:val="34"/>
    <w:qFormat/>
    <w:rsid w:val="00F516F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5BA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C075B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075BA"/>
    <w:rPr>
      <w:vertAlign w:val="superscript"/>
    </w:rPr>
  </w:style>
  <w:style w:type="character" w:styleId="ParagrafoelencoCarattere" w:customStyle="1">
    <w:name w:val="Paragrafo elenco Carattere"/>
    <w:aliases w:val="Paragrafo elenco livello 1 Carattere,Paragrafo elenco1 Carattere,Bullet List Carattere,FooterText Carattere,numbered Carattere,Normal bullet 2 Carattere,Paragrafo elenco puntato Carattere,EL Paragrafo elenco Carattere"/>
    <w:link w:val="Paragrafoelenco"/>
    <w:uiPriority w:val="34"/>
    <w:qFormat/>
    <w:rsid w:val="00821632"/>
    <w:rPr>
      <w:sz w:val="22"/>
      <w:szCs w:val="22"/>
      <w:lang w:eastAsia="en-US"/>
    </w:rPr>
  </w:style>
  <w:style w:type="paragraph" w:styleId="paragraph" w:customStyle="1">
    <w:name w:val="paragraph"/>
    <w:basedOn w:val="Normale"/>
    <w:rsid w:val="00801BD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801BDF"/>
  </w:style>
  <w:style w:type="character" w:styleId="eop" w:customStyle="1">
    <w:name w:val="eop"/>
    <w:basedOn w:val="Carpredefinitoparagrafo"/>
    <w:rsid w:val="00922904"/>
  </w:style>
  <w:style w:type="character" w:styleId="Rimandocommento">
    <w:name w:val="annotation reference"/>
    <w:uiPriority w:val="99"/>
    <w:semiHidden/>
    <w:unhideWhenUsed/>
    <w:rsid w:val="00922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2904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rsid w:val="009229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6011-A38E-4CBC-A034-48929B14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A11B1-76B2-4400-A957-31AF6BD0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AE2DE-DE11-4CB7-B550-8A551D6A45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e Lombard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Maria Montonati</dc:creator>
  <keywords/>
  <dc:description/>
  <lastModifiedBy>Jacopo Mele</lastModifiedBy>
  <revision>3</revision>
  <dcterms:created xsi:type="dcterms:W3CDTF">2024-03-11T11:46:00.0000000Z</dcterms:created>
  <dcterms:modified xsi:type="dcterms:W3CDTF">2024-03-11T11:58:27.3457296Z</dcterms:modified>
</coreProperties>
</file>